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B6273">
        <w:rPr>
          <w:b/>
          <w:sz w:val="32"/>
          <w:u w:val="single"/>
          <w:lang w:val="bg-BG"/>
        </w:rPr>
        <w:t>1</w:t>
      </w:r>
      <w:r w:rsidR="00A35877">
        <w:rPr>
          <w:b/>
          <w:sz w:val="32"/>
          <w:u w:val="single"/>
          <w:lang w:val="bg-BG"/>
        </w:rPr>
        <w:t>2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A35877">
        <w:rPr>
          <w:b/>
          <w:sz w:val="32"/>
          <w:lang w:val="bg-BG"/>
        </w:rPr>
        <w:t>14</w:t>
      </w:r>
    </w:p>
    <w:p w:rsidR="009B6273" w:rsidRPr="006B3DA8" w:rsidRDefault="009B6273" w:rsidP="009B6273">
      <w:pPr>
        <w:pStyle w:val="a3"/>
        <w:ind w:firstLine="0"/>
        <w:rPr>
          <w:b/>
          <w:sz w:val="32"/>
          <w:lang w:val="bg-BG"/>
        </w:rPr>
      </w:pPr>
      <w:bookmarkStart w:id="0" w:name="_GoBack"/>
      <w:bookmarkEnd w:id="0"/>
    </w:p>
    <w:tbl>
      <w:tblPr>
        <w:tblStyle w:val="a5"/>
        <w:tblW w:w="9075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7C5C53" w:rsidRPr="00E32B4C" w:rsidTr="007C5C53">
        <w:tc>
          <w:tcPr>
            <w:tcW w:w="538" w:type="dxa"/>
          </w:tcPr>
          <w:p w:rsidR="007C5C53" w:rsidRPr="00E32B4C" w:rsidRDefault="007C5C5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7C5C53" w:rsidRPr="00E32B4C" w:rsidRDefault="007C5C5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7C5C53" w:rsidRPr="00E32B4C" w:rsidRDefault="007C5C5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7C5C53" w:rsidRPr="00E32B4C" w:rsidRDefault="007C5C5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7C5C53" w:rsidRPr="00E32B4C" w:rsidRDefault="007C5C5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7C5C53" w:rsidRPr="00E32B4C" w:rsidTr="007C5C53">
        <w:tc>
          <w:tcPr>
            <w:tcW w:w="538" w:type="dxa"/>
          </w:tcPr>
          <w:p w:rsidR="007C5C53" w:rsidRPr="00E32B4C" w:rsidRDefault="007C5C53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7C5C53" w:rsidRDefault="007C5C53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41" w:type="dxa"/>
          </w:tcPr>
          <w:p w:rsidR="007C5C53" w:rsidRDefault="007C5C53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7C5C53" w:rsidRPr="00E32B4C" w:rsidTr="007C5C53">
        <w:tc>
          <w:tcPr>
            <w:tcW w:w="538" w:type="dxa"/>
          </w:tcPr>
          <w:p w:rsidR="007C5C53" w:rsidRPr="00E32B4C" w:rsidRDefault="007C5C53" w:rsidP="00A3587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7C5C53" w:rsidRDefault="007C5C53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7C5C53" w:rsidRDefault="007C5C53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C5C53" w:rsidRDefault="007C5C53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</w:tcPr>
          <w:p w:rsidR="007C5C53" w:rsidRDefault="007C5C53" w:rsidP="00A35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2180E">
              <w:rPr>
                <w:rFonts w:cs="Times New Roman"/>
                <w:sz w:val="32"/>
                <w:lang w:val="bg-BG"/>
              </w:rPr>
              <w:t>Р. Матева,</w:t>
            </w:r>
          </w:p>
          <w:p w:rsidR="007C5C53" w:rsidRDefault="007C5C53" w:rsidP="00A35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  <w:p w:rsidR="007C5C53" w:rsidRDefault="007C5C53" w:rsidP="00A35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7C5C53" w:rsidRPr="00E32B4C" w:rsidTr="007C5C53">
        <w:tc>
          <w:tcPr>
            <w:tcW w:w="538" w:type="dxa"/>
          </w:tcPr>
          <w:p w:rsidR="007C5C53" w:rsidRPr="00E32B4C" w:rsidRDefault="007C5C53" w:rsidP="00A3587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53" w:rsidRPr="004636CB" w:rsidRDefault="007C5C53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7C5C53" w:rsidRPr="004636CB" w:rsidRDefault="007C5C53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C5C53" w:rsidRDefault="007C5C53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C5C53" w:rsidRPr="00C972A7" w:rsidRDefault="007C5C53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53" w:rsidRDefault="007C5C53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7C5C53" w:rsidRDefault="007C5C53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7C5C53" w:rsidRDefault="007C5C53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7C5C53" w:rsidRDefault="007C5C53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C5C5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B7075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C95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AEBA-0B04-4EEC-BC57-6F95F180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12T11:14:00Z</cp:lastPrinted>
  <dcterms:created xsi:type="dcterms:W3CDTF">2023-04-12T11:14:00Z</dcterms:created>
  <dcterms:modified xsi:type="dcterms:W3CDTF">2023-04-12T11:14:00Z</dcterms:modified>
</cp:coreProperties>
</file>